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81D11"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81D11"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81D11"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81D11"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Pr>
                                <w:rFonts w:hint="eastAsia"/>
                                <w:b/>
                              </w:rPr>
                              <w:t>法線</w:t>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5E496E" w:rsidRPr="004B2434" w:rsidRDefault="005E496E" w:rsidP="004B2434">
                      <w:pPr>
                        <w:jc w:val="center"/>
                        <w:rPr>
                          <w:b/>
                        </w:rPr>
                      </w:pPr>
                      <w:r>
                        <w:rPr>
                          <w:rFonts w:hint="eastAsia"/>
                          <w:b/>
                        </w:rPr>
                        <w:t>法線</w:t>
                      </w:r>
                    </w:p>
                    <w:p w:rsidR="005E496E" w:rsidRDefault="005E496E"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5E496E" w:rsidRDefault="005E496E"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5E496E" w:rsidRDefault="005E496E" w:rsidP="00B25BFA">
                      <w:pPr>
                        <w:jc w:val="center"/>
                      </w:pPr>
                      <w:r>
                        <w:rPr>
                          <w:rFonts w:hint="eastAsia"/>
                        </w:rPr>
                        <w:t>E</w:t>
                      </w:r>
                    </w:p>
                    <w:p w:rsidR="005E496E" w:rsidRDefault="005E496E"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5E496E" w:rsidRDefault="005E496E"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5E496E" w:rsidRDefault="005E496E" w:rsidP="00FC3443">
                      <w:pPr>
                        <w:jc w:val="center"/>
                      </w:pPr>
                      <w:r>
                        <w:rPr>
                          <w:rFonts w:hint="eastAsia"/>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5E496E" w:rsidRDefault="005E496E"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5E496E" w:rsidRDefault="005E496E"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2">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3">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5E496E" w:rsidRDefault="005E496E"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9">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30">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7">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8">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1">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5E496E" w:rsidRDefault="005E496E" w:rsidP="005B324F">
                      <w:pPr>
                        <w:jc w:val="center"/>
                        <w:rPr>
                          <w:rFonts w:hint="eastAsia"/>
                        </w:rP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めり込んだ分を</w:t>
                            </w:r>
                            <w:r>
                              <w:t>押し戻す</w:t>
                            </w:r>
                          </w:p>
                          <w:p w:rsidR="005E496E" w:rsidRPr="005B324F" w:rsidRDefault="005E496E"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5E496E" w:rsidRDefault="005E496E" w:rsidP="005B324F">
                      <w:pPr>
                        <w:jc w:val="center"/>
                      </w:pPr>
                      <w:r>
                        <w:rPr>
                          <w:rFonts w:hint="eastAsia"/>
                        </w:rPr>
                        <w:t>めり込んだ分を</w:t>
                      </w:r>
                      <w:r>
                        <w:t>押し戻す</w:t>
                      </w:r>
                    </w:p>
                    <w:p w:rsidR="005E496E" w:rsidRPr="005B324F" w:rsidRDefault="005E496E" w:rsidP="005B324F">
                      <w:pPr>
                        <w:jc w:val="center"/>
                        <w:rPr>
                          <w:rFonts w:hint="eastAsia"/>
                        </w:rP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722C" w:rsidRDefault="00C0722C"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C0722C" w:rsidRDefault="00C0722C" w:rsidP="00C0722C">
                      <w:pPr>
                        <w:jc w:val="center"/>
                        <w:rPr>
                          <w:rFonts w:hint="eastAsia"/>
                        </w:rPr>
                      </w:pPr>
                      <w:r>
                        <w:rPr>
                          <w:rFonts w:hint="eastAsia"/>
                        </w:rPr>
                        <w:t>移動した結果</w:t>
                      </w:r>
                      <w:r>
                        <w:t>、こ</w:t>
                      </w:r>
                      <w:r>
                        <w:rPr>
                          <w:rFonts w:hint="eastAsia"/>
                        </w:rPr>
                        <w:t>の</w:t>
                      </w:r>
                      <w:r>
                        <w:t>点で衝突した</w:t>
                      </w:r>
                      <w:r>
                        <w:rPr>
                          <w:rFonts w:hint="eastAsia"/>
                        </w:rPr>
                        <w:t>。</w:t>
                      </w:r>
                      <w:bookmarkStart w:id="1" w:name="_GoBack"/>
                      <w:bookmarkEnd w:id="1"/>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bookmarkStart w:id="0" w:name="_GoBack"/>
      <w:bookmarkEnd w:id="0"/>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11" w:rsidRDefault="00181D11" w:rsidP="00AB3D3D">
      <w:r>
        <w:separator/>
      </w:r>
    </w:p>
  </w:endnote>
  <w:endnote w:type="continuationSeparator" w:id="0">
    <w:p w:rsidR="00181D11" w:rsidRDefault="00181D11"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47064"/>
      <w:docPartObj>
        <w:docPartGallery w:val="Page Numbers (Bottom of Page)"/>
        <w:docPartUnique/>
      </w:docPartObj>
    </w:sdtPr>
    <w:sdtEndPr/>
    <w:sdtContent>
      <w:p w:rsidR="005E496E" w:rsidRDefault="005E496E">
        <w:pPr>
          <w:pStyle w:val="a8"/>
          <w:jc w:val="center"/>
        </w:pPr>
        <w:r>
          <w:fldChar w:fldCharType="begin"/>
        </w:r>
        <w:r>
          <w:instrText>PAGE   \* MERGEFORMAT</w:instrText>
        </w:r>
        <w:r>
          <w:fldChar w:fldCharType="separate"/>
        </w:r>
        <w:r w:rsidR="00FD5D0B" w:rsidRPr="00FD5D0B">
          <w:rPr>
            <w:noProof/>
            <w:lang w:val="ja-JP"/>
          </w:rPr>
          <w:t>57</w:t>
        </w:r>
        <w:r>
          <w:fldChar w:fldCharType="end"/>
        </w:r>
      </w:p>
    </w:sdtContent>
  </w:sdt>
  <w:p w:rsidR="005E496E" w:rsidRDefault="005E49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11" w:rsidRDefault="00181D11" w:rsidP="00AB3D3D">
      <w:r>
        <w:separator/>
      </w:r>
    </w:p>
  </w:footnote>
  <w:footnote w:type="continuationSeparator" w:id="0">
    <w:p w:rsidR="00181D11" w:rsidRDefault="00181D11" w:rsidP="00AB3D3D">
      <w:r>
        <w:continuationSeparator/>
      </w:r>
    </w:p>
  </w:footnote>
  <w:footnote w:id="1">
    <w:p w:rsidR="005E496E" w:rsidRDefault="005E496E">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6532A"/>
    <w:rsid w:val="00081AE8"/>
    <w:rsid w:val="000A6CC2"/>
    <w:rsid w:val="000B42E9"/>
    <w:rsid w:val="000B50A1"/>
    <w:rsid w:val="000E6E84"/>
    <w:rsid w:val="000E7EAA"/>
    <w:rsid w:val="0011476C"/>
    <w:rsid w:val="0011597E"/>
    <w:rsid w:val="00116C13"/>
    <w:rsid w:val="0012170A"/>
    <w:rsid w:val="0012191A"/>
    <w:rsid w:val="00122549"/>
    <w:rsid w:val="00126367"/>
    <w:rsid w:val="00141100"/>
    <w:rsid w:val="0015572F"/>
    <w:rsid w:val="00166B42"/>
    <w:rsid w:val="001714F8"/>
    <w:rsid w:val="00181D11"/>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3F94"/>
    <w:rsid w:val="003A0863"/>
    <w:rsid w:val="003B5EC3"/>
    <w:rsid w:val="003C5B4F"/>
    <w:rsid w:val="003C7344"/>
    <w:rsid w:val="003D0837"/>
    <w:rsid w:val="003F2E28"/>
    <w:rsid w:val="003F4DC2"/>
    <w:rsid w:val="00432430"/>
    <w:rsid w:val="00463C4F"/>
    <w:rsid w:val="00466916"/>
    <w:rsid w:val="00481191"/>
    <w:rsid w:val="004B06E9"/>
    <w:rsid w:val="004B2434"/>
    <w:rsid w:val="004C5A20"/>
    <w:rsid w:val="004D4116"/>
    <w:rsid w:val="004D57A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2B5A"/>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22C"/>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434A4"/>
    <w:rsid w:val="00E55CF0"/>
    <w:rsid w:val="00E75EF2"/>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3BCA-CCDF-4BFA-AC99-70F7D5FE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7328</Words>
  <Characters>41773</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5</cp:revision>
  <cp:lastPrinted>2016-11-08T10:18:00Z</cp:lastPrinted>
  <dcterms:created xsi:type="dcterms:W3CDTF">2016-06-12T13:36:00Z</dcterms:created>
  <dcterms:modified xsi:type="dcterms:W3CDTF">2016-11-08T10:24:00Z</dcterms:modified>
</cp:coreProperties>
</file>